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PATENTED JULY 27 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PATENTED JULY 27 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64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UNITED STATES PATENT OFFICE PATENTED JULY 27 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